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35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金源鸿业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岗区龙城街道五联社区朱古石路6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深圳市龙岗区龙城街道五联社区朱古石路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五金制品及塑料配件（手机支架、平板支架、懒人支架、显示器支架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14798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8441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